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F2378" w14:textId="77777777" w:rsidR="00EF7A32" w:rsidRDefault="00EF7A32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37EEB18E" w14:textId="77777777" w:rsidR="00332706" w:rsidRDefault="00332706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16959377" w14:textId="77777777" w:rsidR="00D578F8" w:rsidRDefault="00D578F8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EF5C5A" w14:textId="1E1320AF" w:rsidR="00B414EB" w:rsidRDefault="00EA0D2F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6222A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6FD37904" w14:textId="5ED9A780" w:rsidR="00332839" w:rsidRDefault="00332839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в</w:t>
      </w:r>
      <w:r w:rsidR="00A8709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proofErr w:type="spellStart"/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ой</w:t>
      </w:r>
      <w:proofErr w:type="spellEnd"/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6222A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ректор МБУ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ЦК»</w:t>
      </w:r>
    </w:p>
    <w:p w14:paraId="3C1411B5" w14:textId="3DD1360B" w:rsidR="006222A5" w:rsidRDefault="0018180E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__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Е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.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В. Саитов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</w:t>
      </w:r>
      <w:r w:rsidR="006222A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EE0DD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F71CE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сентября</w:t>
      </w:r>
      <w:r w:rsidR="007C651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г.                                                                             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</w:p>
    <w:p w14:paraId="22E2CD31" w14:textId="68F8185B" w:rsidR="0018180E" w:rsidRPr="00D548D7" w:rsidRDefault="00F13D65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EE0DD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F71CE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сентября</w:t>
      </w:r>
      <w:r w:rsidR="001870E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66552E84" w:rsidR="007B567D" w:rsidRPr="00D548D7" w:rsidRDefault="00D578F8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</w:t>
      </w:r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«</w:t>
      </w:r>
      <w:proofErr w:type="spellStart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2B513D85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B1115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F71CE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октябрь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64159FA8" w14:textId="77777777" w:rsidR="00FD4E45" w:rsidRPr="00D548D7" w:rsidRDefault="00FD4E45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09160DD5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2E1D5CBA" w14:textId="77777777"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6C6933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87002D2" w14:textId="77777777" w:rsidR="00705E8C" w:rsidRPr="00D548D7" w:rsidRDefault="00705E8C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14:paraId="76F4C292" w14:textId="77777777" w:rsidTr="00A52DC1">
        <w:trPr>
          <w:trHeight w:val="692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9A7308" w:rsidRPr="00D548D7" w14:paraId="250D31F1" w14:textId="77777777" w:rsidTr="00A52DC1">
        <w:trPr>
          <w:trHeight w:val="692"/>
        </w:trPr>
        <w:tc>
          <w:tcPr>
            <w:tcW w:w="567" w:type="dxa"/>
          </w:tcPr>
          <w:p w14:paraId="0B02520D" w14:textId="3024A274" w:rsidR="009A7308" w:rsidRPr="00FC4B79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4DDEE3E2" w14:textId="14AD7E1D" w:rsidR="009A7308" w:rsidRDefault="00B111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</w:t>
            </w:r>
            <w:r w:rsidR="004B0A7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10</w:t>
            </w:r>
            <w:r w:rsid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73128301" w14:textId="4AC0C415" w:rsidR="009A7308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0</w:t>
            </w:r>
            <w:r w:rsid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62E358AF" w14:textId="051121FB" w:rsidR="009A7308" w:rsidRDefault="009556BC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Концертная программа </w:t>
            </w:r>
          </w:p>
          <w:p w14:paraId="2838A5BD" w14:textId="1C98FD9D" w:rsidR="009A7308" w:rsidRDefault="009A7308" w:rsidP="00955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9556B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ет возраста для тех, кто сердцем молод!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9556B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50</w:t>
            </w:r>
            <w:r w:rsidR="00B111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40F71122" w14:textId="77777777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15911ED" w14:textId="77777777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203B1E8D" w14:textId="476AF7B4" w:rsidR="009A7308" w:rsidRPr="001870EC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170FC75D" w14:textId="5979BA0D" w:rsidR="009A7308" w:rsidRDefault="009A730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058B0617" w14:textId="29C579D4" w:rsidR="00EE0DDD" w:rsidRPr="00EE0DDD" w:rsidRDefault="00876A05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</w:t>
            </w:r>
            <w:r w:rsidR="00EE0DDD" w:rsidRP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536000D8" w14:textId="4000C0AF" w:rsidR="009A7308" w:rsidRDefault="00876A05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A52617" w:rsidRPr="00D548D7" w14:paraId="226CCF54" w14:textId="77777777" w:rsidTr="00A52DC1">
        <w:trPr>
          <w:trHeight w:val="692"/>
        </w:trPr>
        <w:tc>
          <w:tcPr>
            <w:tcW w:w="567" w:type="dxa"/>
          </w:tcPr>
          <w:p w14:paraId="3D87FBD3" w14:textId="5192077E" w:rsidR="00A52617" w:rsidRPr="00FC4B79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7A344EAC" w14:textId="77777777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.10.2025</w:t>
            </w:r>
          </w:p>
          <w:p w14:paraId="24D4AE29" w14:textId="124F2C67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30</w:t>
            </w:r>
          </w:p>
        </w:tc>
        <w:tc>
          <w:tcPr>
            <w:tcW w:w="5245" w:type="dxa"/>
          </w:tcPr>
          <w:p w14:paraId="153EF3B0" w14:textId="77777777" w:rsidR="00A52617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оздравительная акция </w:t>
            </w:r>
          </w:p>
          <w:p w14:paraId="0E2A32F0" w14:textId="3BF6FD66" w:rsidR="00A52617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лавим мудрость зрелых лет», 50+</w:t>
            </w:r>
          </w:p>
        </w:tc>
        <w:tc>
          <w:tcPr>
            <w:tcW w:w="4423" w:type="dxa"/>
          </w:tcPr>
          <w:p w14:paraId="27940D59" w14:textId="77777777" w:rsidR="00A52617" w:rsidRPr="00A52617" w:rsidRDefault="00A52617" w:rsidP="00A5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75D0C953" w14:textId="77777777" w:rsidR="00A52617" w:rsidRPr="00A52617" w:rsidRDefault="00A52617" w:rsidP="00A5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03F0E514" w14:textId="65C8659E" w:rsidR="00A52617" w:rsidRPr="00111479" w:rsidRDefault="00A52617" w:rsidP="00A5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1F01E328" w14:textId="26743DB0" w:rsidR="00A52617" w:rsidRPr="00A52617" w:rsidRDefault="00A52617" w:rsidP="00A526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409BC015" w14:textId="77777777" w:rsidR="00A52617" w:rsidRPr="00A52617" w:rsidRDefault="00A52617" w:rsidP="00A5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0DFF9E69" w14:textId="3224C636" w:rsidR="00A52617" w:rsidRDefault="00A52617" w:rsidP="00A52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A52617" w:rsidRPr="00D548D7" w14:paraId="39822342" w14:textId="77777777" w:rsidTr="00A52DC1">
        <w:trPr>
          <w:trHeight w:val="692"/>
        </w:trPr>
        <w:tc>
          <w:tcPr>
            <w:tcW w:w="567" w:type="dxa"/>
          </w:tcPr>
          <w:p w14:paraId="57CAE818" w14:textId="6A364171" w:rsidR="00A52617" w:rsidRPr="00FC4B79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3FF09632" w14:textId="4481D7C3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2.10.2025</w:t>
            </w:r>
          </w:p>
          <w:p w14:paraId="1E36CABF" w14:textId="3294FC81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18A7A221" w14:textId="27B63D5F" w:rsidR="00A52617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Информационная беседа </w:t>
            </w:r>
          </w:p>
          <w:p w14:paraId="370CB5B0" w14:textId="17040228" w:rsidR="00A52617" w:rsidRDefault="00A52617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Веселый зоопарк», 6+</w:t>
            </w:r>
          </w:p>
        </w:tc>
        <w:tc>
          <w:tcPr>
            <w:tcW w:w="4423" w:type="dxa"/>
          </w:tcPr>
          <w:p w14:paraId="734C691E" w14:textId="77777777" w:rsidR="00A52617" w:rsidRPr="001870EC" w:rsidRDefault="00A52617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569909E" w14:textId="77777777" w:rsidR="00A52617" w:rsidRPr="001870EC" w:rsidRDefault="00A52617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3834836" w14:textId="77777777" w:rsidR="00A52617" w:rsidRDefault="00A52617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28 А,</w:t>
            </w:r>
          </w:p>
          <w:p w14:paraId="7DA2F288" w14:textId="54B863CB" w:rsidR="00A52617" w:rsidRPr="001870EC" w:rsidRDefault="00A52617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ДОУ детский сад №24</w:t>
            </w:r>
          </w:p>
        </w:tc>
        <w:tc>
          <w:tcPr>
            <w:tcW w:w="2097" w:type="dxa"/>
          </w:tcPr>
          <w:p w14:paraId="6F3F4430" w14:textId="51107229" w:rsidR="00A52617" w:rsidRDefault="00A52617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8E6746C" w14:textId="135DF267" w:rsidR="00A52617" w:rsidRDefault="00A52617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927DE25" w14:textId="7E875A97" w:rsidR="00A52617" w:rsidRDefault="00A52617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A52617" w:rsidRPr="00D548D7" w14:paraId="5446D704" w14:textId="77777777" w:rsidTr="00A52DC1">
        <w:trPr>
          <w:trHeight w:val="692"/>
        </w:trPr>
        <w:tc>
          <w:tcPr>
            <w:tcW w:w="567" w:type="dxa"/>
          </w:tcPr>
          <w:p w14:paraId="1D272531" w14:textId="3E796FA2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6E40ED5E" w14:textId="77777777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2.10.2025</w:t>
            </w:r>
          </w:p>
          <w:p w14:paraId="01CA8AD1" w14:textId="4BACC6EE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3CB3A778" w14:textId="77777777" w:rsidR="00A52617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кция тотального чтения </w:t>
            </w:r>
          </w:p>
          <w:p w14:paraId="523C2860" w14:textId="255375DE" w:rsidR="00A52617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День чтения», 6+</w:t>
            </w:r>
          </w:p>
        </w:tc>
        <w:tc>
          <w:tcPr>
            <w:tcW w:w="4423" w:type="dxa"/>
          </w:tcPr>
          <w:p w14:paraId="0DFD7D7D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0C3DC02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8E5CA69" w14:textId="04DC0A07" w:rsidR="00A52617" w:rsidRPr="001870EC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5292FF53" w14:textId="08796518" w:rsidR="00A52617" w:rsidRDefault="00A52617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5A293C2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C5A038B" w14:textId="690B36C4" w:rsidR="00A52617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A52617" w:rsidRPr="00D548D7" w14:paraId="77E584CB" w14:textId="77777777" w:rsidTr="00A52DC1">
        <w:trPr>
          <w:trHeight w:val="692"/>
        </w:trPr>
        <w:tc>
          <w:tcPr>
            <w:tcW w:w="567" w:type="dxa"/>
          </w:tcPr>
          <w:p w14:paraId="70412053" w14:textId="53BC5CB0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0423E4DD" w14:textId="079F0DC3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10.2025</w:t>
            </w:r>
          </w:p>
          <w:p w14:paraId="0D820B6A" w14:textId="16207455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14:paraId="31D3D192" w14:textId="2BB4BEDF" w:rsidR="00A52617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Игровая программа </w:t>
            </w:r>
          </w:p>
          <w:p w14:paraId="50FC8D57" w14:textId="34C46B37" w:rsidR="00A52617" w:rsidRDefault="00A52617" w:rsidP="00950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На почте», 5+</w:t>
            </w:r>
          </w:p>
        </w:tc>
        <w:tc>
          <w:tcPr>
            <w:tcW w:w="4423" w:type="dxa"/>
          </w:tcPr>
          <w:p w14:paraId="386A504E" w14:textId="77777777" w:rsidR="00A52617" w:rsidRPr="001870EC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1978D23" w14:textId="77777777" w:rsidR="00A52617" w:rsidRPr="001870EC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3C7266A" w14:textId="0E0E5887" w:rsidR="00A52617" w:rsidRPr="001870EC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A1961E4" w14:textId="63DF3BE1" w:rsidR="00A52617" w:rsidRDefault="00A52617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B0CB7F1" w14:textId="77777777" w:rsidR="00A52617" w:rsidRPr="00604553" w:rsidRDefault="00A52617" w:rsidP="00604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0ACD0FD8" w14:textId="31F99635" w:rsidR="00A52617" w:rsidRPr="00287335" w:rsidRDefault="00A52617" w:rsidP="00604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A52617" w:rsidRPr="00D548D7" w14:paraId="3B08EAC1" w14:textId="77777777" w:rsidTr="00A52DC1">
        <w:trPr>
          <w:trHeight w:val="692"/>
        </w:trPr>
        <w:tc>
          <w:tcPr>
            <w:tcW w:w="567" w:type="dxa"/>
          </w:tcPr>
          <w:p w14:paraId="7AC756E5" w14:textId="7C3CA6AC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6022BAFD" w14:textId="77777777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10.2025</w:t>
            </w:r>
          </w:p>
          <w:p w14:paraId="4C5D80C8" w14:textId="6C39205D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14:paraId="7E1F499D" w14:textId="77777777" w:rsidR="00A52617" w:rsidRPr="00821FE1" w:rsidRDefault="00A52617" w:rsidP="0048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Туристический поход </w:t>
            </w:r>
          </w:p>
          <w:p w14:paraId="1157F9E2" w14:textId="61256FAD" w:rsidR="00A52617" w:rsidRDefault="00A52617" w:rsidP="0048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705E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Движение </w:t>
            </w:r>
            <w:r w:rsidR="00705E8C" w:rsidRPr="00705E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эликсир долголетия», 50</w:t>
            </w: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3A226095" w14:textId="77777777" w:rsidR="00A52617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71A11AA" w14:textId="77777777" w:rsidR="00A52617" w:rsidRPr="00F91271" w:rsidRDefault="00A52617" w:rsidP="0048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E249A4C" w14:textId="77777777" w:rsidR="00A52617" w:rsidRPr="00F91271" w:rsidRDefault="00A52617" w:rsidP="0048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53E00B7F" w14:textId="1D40330C" w:rsidR="00A52617" w:rsidRPr="001870EC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42F31A3E" w14:textId="77777777" w:rsidR="00A52617" w:rsidRDefault="00A52617" w:rsidP="00486F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  <w:p w14:paraId="5525D908" w14:textId="77777777" w:rsidR="00A52617" w:rsidRDefault="00A52617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E7089D" w14:textId="77777777" w:rsidR="00A52617" w:rsidRPr="00F514CA" w:rsidRDefault="00A52617" w:rsidP="00F51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514C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2803F634" w14:textId="3A420EBB" w:rsidR="00A52617" w:rsidRPr="00604553" w:rsidRDefault="00A52617" w:rsidP="00F51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514C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A52617" w:rsidRPr="00D548D7" w14:paraId="37D0B347" w14:textId="77777777" w:rsidTr="00A52DC1">
        <w:trPr>
          <w:trHeight w:val="692"/>
        </w:trPr>
        <w:tc>
          <w:tcPr>
            <w:tcW w:w="567" w:type="dxa"/>
          </w:tcPr>
          <w:p w14:paraId="026C97B2" w14:textId="3DD3136A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64336187" w14:textId="77777777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10.2025</w:t>
            </w:r>
          </w:p>
          <w:p w14:paraId="1B0445DB" w14:textId="345F4752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14:paraId="463FEE07" w14:textId="754F2FB1" w:rsidR="00A52617" w:rsidRDefault="00705E8C" w:rsidP="0048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о-</w:t>
            </w:r>
            <w:r w:rsidR="00A526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14:paraId="0DF8B343" w14:textId="03B87697" w:rsidR="00A52617" w:rsidRDefault="00A52617" w:rsidP="00486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Народных сказок хоровод», 3+</w:t>
            </w:r>
          </w:p>
        </w:tc>
        <w:tc>
          <w:tcPr>
            <w:tcW w:w="4423" w:type="dxa"/>
          </w:tcPr>
          <w:p w14:paraId="3DD41B7D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0D2F4D79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ABBE43C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Г</w:t>
            </w:r>
            <w:proofErr w:type="gram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рноуральский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28 А,</w:t>
            </w:r>
          </w:p>
          <w:p w14:paraId="1901CD83" w14:textId="452FC45D" w:rsidR="00A52617" w:rsidRPr="00F91271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ДОУ детский сад №24</w:t>
            </w:r>
          </w:p>
        </w:tc>
        <w:tc>
          <w:tcPr>
            <w:tcW w:w="2097" w:type="dxa"/>
          </w:tcPr>
          <w:p w14:paraId="7535C898" w14:textId="548CF335" w:rsidR="00A52617" w:rsidRDefault="00A52617" w:rsidP="00486F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1BD827A8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E170219" w14:textId="77777777" w:rsidR="00A52617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  <w:p w14:paraId="2B5D5D4A" w14:textId="4E762223" w:rsidR="00A52617" w:rsidRPr="00F514CA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A52617" w:rsidRPr="00D548D7" w14:paraId="590E4D66" w14:textId="77777777" w:rsidTr="00A52DC1">
        <w:trPr>
          <w:trHeight w:val="692"/>
        </w:trPr>
        <w:tc>
          <w:tcPr>
            <w:tcW w:w="567" w:type="dxa"/>
          </w:tcPr>
          <w:p w14:paraId="1AC390DF" w14:textId="659C97F5" w:rsidR="00A52617" w:rsidRPr="00FC4B79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72E4C7CD" w14:textId="402956EC" w:rsidR="00A52617" w:rsidRPr="001870EC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10</w:t>
            </w: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5B997528" w14:textId="00DB5F14" w:rsidR="00A52617" w:rsidRPr="001870EC" w:rsidRDefault="00A52617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3</w:t>
            </w: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788283E5" w14:textId="563ACD35" w:rsidR="00A52617" w:rsidRPr="001870EC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ворческий час</w:t>
            </w:r>
          </w:p>
          <w:p w14:paraId="0EF908C3" w14:textId="609D9B64" w:rsidR="00A52617" w:rsidRPr="001870EC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</w:t>
            </w:r>
            <w:r w:rsidR="00705E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апа </w:t>
            </w:r>
            <w:r w:rsidR="00705E8C" w:rsidRPr="00705E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лучший друг», 0</w:t>
            </w: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29305793" w14:textId="158EE452" w:rsidR="00A52617" w:rsidRPr="001870EC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3D547F1" w14:textId="77777777" w:rsidR="00A52617" w:rsidRPr="00111479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B1FD0AF" w14:textId="77777777" w:rsidR="00A52617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66D5711C" w14:textId="77777777" w:rsidR="00A52617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л. Зеленая площадь, 2</w:t>
            </w:r>
          </w:p>
          <w:p w14:paraId="3E9C664A" w14:textId="1DF740FD" w:rsidR="00A52617" w:rsidRPr="001870EC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110CEE17" w14:textId="55F399AC" w:rsidR="00A52617" w:rsidRPr="001870EC" w:rsidRDefault="00A52617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B8B0C21" w14:textId="4A394D79" w:rsidR="00A52617" w:rsidRPr="00287335" w:rsidRDefault="00A52617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3816AD97" w14:textId="405CFBEB" w:rsidR="00A52617" w:rsidRPr="001870EC" w:rsidRDefault="00A52617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A52617" w:rsidRPr="00D548D7" w14:paraId="7106BA44" w14:textId="77777777" w:rsidTr="00A52DC1">
        <w:trPr>
          <w:trHeight w:val="692"/>
        </w:trPr>
        <w:tc>
          <w:tcPr>
            <w:tcW w:w="567" w:type="dxa"/>
          </w:tcPr>
          <w:p w14:paraId="3863EF42" w14:textId="437E72A9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2CE26991" w14:textId="77777777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.10.2025</w:t>
            </w:r>
          </w:p>
          <w:p w14:paraId="6CDE8E1E" w14:textId="51B8D3BE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54FF2559" w14:textId="77777777" w:rsidR="00A52617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кция </w:t>
            </w:r>
          </w:p>
          <w:p w14:paraId="30FEF841" w14:textId="423767B3" w:rsidR="00A52617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День белых журавлей», 6+</w:t>
            </w:r>
          </w:p>
        </w:tc>
        <w:tc>
          <w:tcPr>
            <w:tcW w:w="4423" w:type="dxa"/>
          </w:tcPr>
          <w:p w14:paraId="7544FD28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72B0EFB6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08E90B3D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л. Зеленая площадь, 2</w:t>
            </w:r>
          </w:p>
          <w:p w14:paraId="47D4E4A0" w14:textId="77777777" w:rsidR="00A52617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  <w:p w14:paraId="4086AA0F" w14:textId="6F60C8D9" w:rsidR="00A52617" w:rsidRPr="00111479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936D021" w14:textId="6F0614AE" w:rsidR="00A52617" w:rsidRDefault="00A52617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AA58AB1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16DB2AD4" w14:textId="1BC698D8" w:rsidR="00A52617" w:rsidRPr="00287335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A52617" w:rsidRPr="00D548D7" w14:paraId="4A19161F" w14:textId="77777777" w:rsidTr="00A52DC1">
        <w:trPr>
          <w:trHeight w:val="692"/>
        </w:trPr>
        <w:tc>
          <w:tcPr>
            <w:tcW w:w="567" w:type="dxa"/>
          </w:tcPr>
          <w:p w14:paraId="6501A35F" w14:textId="77777777" w:rsidR="00A52617" w:rsidRDefault="00A52617" w:rsidP="00700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  <w:p w14:paraId="6D460D59" w14:textId="5177D77D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59B96" w14:textId="0D9B6FF9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4.10.2025</w:t>
            </w:r>
          </w:p>
          <w:p w14:paraId="337B0798" w14:textId="47EB7D36" w:rsidR="00A52617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145C8518" w14:textId="42812907" w:rsidR="00A52617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11DF1A3A" w14:textId="55815DBB" w:rsidR="00A52617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частливого пути, шофер!», 6+</w:t>
            </w:r>
          </w:p>
        </w:tc>
        <w:tc>
          <w:tcPr>
            <w:tcW w:w="4423" w:type="dxa"/>
          </w:tcPr>
          <w:p w14:paraId="2CE43667" w14:textId="77777777" w:rsidR="00A52617" w:rsidRPr="00111479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A07E828" w14:textId="77777777" w:rsidR="00A52617" w:rsidRPr="00111479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6FDEBE7" w14:textId="47DC512F" w:rsidR="00A52617" w:rsidRPr="001870EC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514C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464FC5AC" w14:textId="75569431" w:rsidR="00A52617" w:rsidRDefault="00A52617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C22E174" w14:textId="77777777" w:rsidR="00A52617" w:rsidRPr="00111479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D5F3FA2" w14:textId="512FF8C1" w:rsidR="00A52617" w:rsidRPr="00287335" w:rsidRDefault="00A5261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A52617" w:rsidRPr="00D548D7" w14:paraId="0A0BA1F9" w14:textId="77777777" w:rsidTr="00A52DC1">
        <w:trPr>
          <w:trHeight w:val="692"/>
        </w:trPr>
        <w:tc>
          <w:tcPr>
            <w:tcW w:w="567" w:type="dxa"/>
          </w:tcPr>
          <w:p w14:paraId="210BF4A6" w14:textId="0AE55586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8" w:type="dxa"/>
          </w:tcPr>
          <w:p w14:paraId="7B517624" w14:textId="77777777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1.10.2025</w:t>
            </w:r>
          </w:p>
          <w:p w14:paraId="62B53588" w14:textId="77777777" w:rsidR="00A52617" w:rsidRDefault="00A5261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BD3077" w14:textId="77777777" w:rsidR="00A52617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терактивная программа</w:t>
            </w:r>
          </w:p>
          <w:p w14:paraId="5CD38935" w14:textId="0E8EE538" w:rsidR="00A52617" w:rsidRDefault="00A5261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Единство в каждом», 14+</w:t>
            </w:r>
          </w:p>
        </w:tc>
        <w:tc>
          <w:tcPr>
            <w:tcW w:w="4423" w:type="dxa"/>
          </w:tcPr>
          <w:p w14:paraId="6EB78B5C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126A4841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A439830" w14:textId="12629499" w:rsidR="00A52617" w:rsidRPr="00111479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4E322C6C" w14:textId="6AEB60C9" w:rsidR="00A52617" w:rsidRDefault="00A52617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D6B6C25" w14:textId="77777777" w:rsidR="00A52617" w:rsidRPr="00ED5D6F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5DF13E8" w14:textId="6D2084CE" w:rsidR="00A52617" w:rsidRPr="00111479" w:rsidRDefault="00A52617" w:rsidP="00ED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D6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</w:tbl>
    <w:p w14:paraId="395571DA" w14:textId="7F2E351E" w:rsidR="007A23EC" w:rsidRDefault="007A23E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7AF1D565" w14:textId="4C673B07"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</w:t>
      </w:r>
      <w:bookmarkStart w:id="0" w:name="_GoBack"/>
      <w:bookmarkEnd w:id="0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A5BF9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1479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870EC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200147"/>
    <w:rsid w:val="002011CD"/>
    <w:rsid w:val="002125C7"/>
    <w:rsid w:val="002214D5"/>
    <w:rsid w:val="00223568"/>
    <w:rsid w:val="002258E9"/>
    <w:rsid w:val="002262CA"/>
    <w:rsid w:val="00227045"/>
    <w:rsid w:val="0023249A"/>
    <w:rsid w:val="00246EFD"/>
    <w:rsid w:val="00247626"/>
    <w:rsid w:val="002526C3"/>
    <w:rsid w:val="00263BE7"/>
    <w:rsid w:val="002661ED"/>
    <w:rsid w:val="00287335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D59EB"/>
    <w:rsid w:val="002E005C"/>
    <w:rsid w:val="002E134C"/>
    <w:rsid w:val="002E3FC1"/>
    <w:rsid w:val="002F35B2"/>
    <w:rsid w:val="002F3CBF"/>
    <w:rsid w:val="002F4157"/>
    <w:rsid w:val="00316AE9"/>
    <w:rsid w:val="00317D59"/>
    <w:rsid w:val="00320545"/>
    <w:rsid w:val="00332706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1D09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5DC9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5DF"/>
    <w:rsid w:val="00450726"/>
    <w:rsid w:val="004511FC"/>
    <w:rsid w:val="00454628"/>
    <w:rsid w:val="0045548D"/>
    <w:rsid w:val="0046297B"/>
    <w:rsid w:val="0046617B"/>
    <w:rsid w:val="004750EC"/>
    <w:rsid w:val="00487CD4"/>
    <w:rsid w:val="0049036B"/>
    <w:rsid w:val="004916A5"/>
    <w:rsid w:val="00496A3D"/>
    <w:rsid w:val="00497F78"/>
    <w:rsid w:val="004A2570"/>
    <w:rsid w:val="004A3497"/>
    <w:rsid w:val="004A3E86"/>
    <w:rsid w:val="004A71E1"/>
    <w:rsid w:val="004B0A75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1E0A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65159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75F"/>
    <w:rsid w:val="005C4B66"/>
    <w:rsid w:val="005C7EA1"/>
    <w:rsid w:val="005D0820"/>
    <w:rsid w:val="005F14B5"/>
    <w:rsid w:val="005F36EE"/>
    <w:rsid w:val="00604553"/>
    <w:rsid w:val="006201B8"/>
    <w:rsid w:val="006222A5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24C"/>
    <w:rsid w:val="006F43D4"/>
    <w:rsid w:val="006F63FD"/>
    <w:rsid w:val="00700015"/>
    <w:rsid w:val="0070270C"/>
    <w:rsid w:val="00705E8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483B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C6519"/>
    <w:rsid w:val="007D02C2"/>
    <w:rsid w:val="007D10F1"/>
    <w:rsid w:val="007E0173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1FE1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57DD5"/>
    <w:rsid w:val="00872CAD"/>
    <w:rsid w:val="00874D66"/>
    <w:rsid w:val="00876A05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0BA9"/>
    <w:rsid w:val="009556BC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A7308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617"/>
    <w:rsid w:val="00A52DC1"/>
    <w:rsid w:val="00A52FDA"/>
    <w:rsid w:val="00A56052"/>
    <w:rsid w:val="00A60442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3554"/>
    <w:rsid w:val="00AF693F"/>
    <w:rsid w:val="00AF764B"/>
    <w:rsid w:val="00AF779C"/>
    <w:rsid w:val="00B017E3"/>
    <w:rsid w:val="00B04821"/>
    <w:rsid w:val="00B0685B"/>
    <w:rsid w:val="00B11158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84A59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D6EA3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268"/>
    <w:rsid w:val="00D61ACE"/>
    <w:rsid w:val="00D61D53"/>
    <w:rsid w:val="00D61FF3"/>
    <w:rsid w:val="00D64ADE"/>
    <w:rsid w:val="00D65AFA"/>
    <w:rsid w:val="00D70039"/>
    <w:rsid w:val="00D7025F"/>
    <w:rsid w:val="00D706D0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602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985"/>
    <w:rsid w:val="00DE2ED3"/>
    <w:rsid w:val="00DE52C2"/>
    <w:rsid w:val="00DE6A9A"/>
    <w:rsid w:val="00DE79E7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46AF1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5D6F"/>
    <w:rsid w:val="00ED5E2E"/>
    <w:rsid w:val="00ED708A"/>
    <w:rsid w:val="00EE0DDD"/>
    <w:rsid w:val="00EE2039"/>
    <w:rsid w:val="00EE2A54"/>
    <w:rsid w:val="00EE31BE"/>
    <w:rsid w:val="00EE46ED"/>
    <w:rsid w:val="00EE47BF"/>
    <w:rsid w:val="00EE5ABA"/>
    <w:rsid w:val="00EF055A"/>
    <w:rsid w:val="00EF12FE"/>
    <w:rsid w:val="00EF48B7"/>
    <w:rsid w:val="00EF513C"/>
    <w:rsid w:val="00EF7A32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14CA"/>
    <w:rsid w:val="00F52C00"/>
    <w:rsid w:val="00F56EE5"/>
    <w:rsid w:val="00F67B6E"/>
    <w:rsid w:val="00F709D8"/>
    <w:rsid w:val="00F70A9B"/>
    <w:rsid w:val="00F71CE7"/>
    <w:rsid w:val="00F72D4F"/>
    <w:rsid w:val="00F80B9D"/>
    <w:rsid w:val="00F83775"/>
    <w:rsid w:val="00F858E5"/>
    <w:rsid w:val="00F90F5E"/>
    <w:rsid w:val="00F91271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9AE1-854E-48A5-8593-CAD7E61A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орноуральский клуб</cp:lastModifiedBy>
  <cp:revision>9</cp:revision>
  <cp:lastPrinted>2025-09-18T05:13:00Z</cp:lastPrinted>
  <dcterms:created xsi:type="dcterms:W3CDTF">2025-09-10T07:44:00Z</dcterms:created>
  <dcterms:modified xsi:type="dcterms:W3CDTF">2025-09-18T05:14:00Z</dcterms:modified>
</cp:coreProperties>
</file>